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BC0627" w:rsidP="00866F20">
      <w:pPr>
        <w:rPr>
          <w:spacing w:val="70"/>
          <w:sz w:val="32"/>
          <w:szCs w:val="32"/>
        </w:rPr>
      </w:pPr>
      <w:r>
        <w:rPr>
          <w:spacing w:val="70"/>
          <w:sz w:val="32"/>
          <w:szCs w:val="32"/>
        </w:rPr>
        <w:t>РАСПОРЯЖЕНИЕ</w:t>
      </w:r>
      <w:r w:rsidR="00866F20" w:rsidRPr="001B5CEE">
        <w:rPr>
          <w:sz w:val="32"/>
          <w:szCs w:val="32"/>
        </w:rPr>
        <w:t xml:space="preserve"> </w:t>
      </w:r>
      <w:r w:rsidR="00866F20" w:rsidRPr="001B5CEE">
        <w:rPr>
          <w:sz w:val="32"/>
          <w:szCs w:val="32"/>
        </w:rPr>
        <w:br/>
      </w:r>
    </w:p>
    <w:p w:rsidR="00866F20" w:rsidRPr="00866F20" w:rsidRDefault="00121B0A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>26.12.2023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866F20" w:rsidRPr="00866F20">
        <w:rPr>
          <w:sz w:val="24"/>
          <w:szCs w:val="24"/>
        </w:rPr>
        <w:t xml:space="preserve">    с. Михайловка                     </w:t>
      </w:r>
      <w:r>
        <w:rPr>
          <w:sz w:val="24"/>
          <w:szCs w:val="24"/>
        </w:rPr>
        <w:t xml:space="preserve">              </w:t>
      </w:r>
      <w:r w:rsidR="00866F20" w:rsidRPr="00866F2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>1277-р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4C1E95" w:rsidRDefault="004028A3" w:rsidP="004028A3">
      <w:pPr>
        <w:rPr>
          <w:b/>
        </w:rPr>
      </w:pPr>
      <w:r w:rsidRPr="004028A3">
        <w:rPr>
          <w:b/>
        </w:rPr>
        <w:t>Об итогах муниципального этапа</w:t>
      </w:r>
      <w:r w:rsidR="004C1E95">
        <w:rPr>
          <w:b/>
        </w:rPr>
        <w:t xml:space="preserve"> </w:t>
      </w:r>
      <w:r w:rsidRPr="004028A3">
        <w:rPr>
          <w:b/>
        </w:rPr>
        <w:t xml:space="preserve">всероссийской </w:t>
      </w:r>
    </w:p>
    <w:p w:rsidR="004028A3" w:rsidRPr="004028A3" w:rsidRDefault="004028A3" w:rsidP="004028A3">
      <w:pPr>
        <w:rPr>
          <w:b/>
        </w:rPr>
      </w:pPr>
      <w:r w:rsidRPr="004028A3">
        <w:rPr>
          <w:b/>
        </w:rPr>
        <w:t>олимпиады школьников</w:t>
      </w:r>
      <w:r w:rsidR="00DA7844">
        <w:rPr>
          <w:b/>
        </w:rPr>
        <w:t xml:space="preserve"> на территории</w:t>
      </w:r>
      <w:r w:rsidR="004C1E95">
        <w:rPr>
          <w:b/>
        </w:rPr>
        <w:t xml:space="preserve"> </w:t>
      </w:r>
      <w:r w:rsidR="00DA7844">
        <w:rPr>
          <w:b/>
        </w:rPr>
        <w:t>Михайловского муниципального района в 2023-2024 году</w:t>
      </w:r>
    </w:p>
    <w:p w:rsidR="00B629D6" w:rsidRDefault="00B629D6" w:rsidP="00B629D6">
      <w:pPr>
        <w:jc w:val="both"/>
      </w:pPr>
      <w:bookmarkStart w:id="0" w:name="_GoBack"/>
      <w:bookmarkEnd w:id="0"/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 xml:space="preserve">В соответствии </w:t>
      </w:r>
      <w:r w:rsidR="001002AB">
        <w:rPr>
          <w:spacing w:val="-1"/>
        </w:rPr>
        <w:t>с постановлением администрации Михайловского муниципального района от 15.09.2023 № 1140-па «О проведении школьного и муниципального этапа всероссийской олимпиады школьников на территории Михайловского муниципального района в 2023</w:t>
      </w:r>
      <w:r w:rsidR="004C1E95">
        <w:rPr>
          <w:spacing w:val="-1"/>
        </w:rPr>
        <w:t>-</w:t>
      </w:r>
      <w:r w:rsidR="001002AB">
        <w:rPr>
          <w:spacing w:val="-1"/>
        </w:rPr>
        <w:t xml:space="preserve">2024 году» </w:t>
      </w:r>
    </w:p>
    <w:p w:rsidR="001002AB" w:rsidRDefault="00183892" w:rsidP="001002AB">
      <w:pPr>
        <w:widowControl w:val="0"/>
        <w:spacing w:line="360" w:lineRule="auto"/>
        <w:ind w:firstLine="709"/>
        <w:jc w:val="both"/>
        <w:rPr>
          <w:lang w:bidi="ru-RU"/>
        </w:rPr>
      </w:pPr>
      <w:r>
        <w:t xml:space="preserve">1. </w:t>
      </w:r>
      <w:r w:rsidR="001002AB" w:rsidRPr="001002AB">
        <w:rPr>
          <w:lang w:bidi="ru-RU"/>
        </w:rPr>
        <w:t>Признать победителями и призёрами муниципального этапа Всероссийской олимпиады школьников обучающихся общеобразовательных учреждений Михайловского муниципального района, с вручением грамот:</w:t>
      </w:r>
    </w:p>
    <w:p w:rsidR="008030AC" w:rsidRPr="001002AB" w:rsidRDefault="008030AC" w:rsidP="001002AB">
      <w:pPr>
        <w:widowControl w:val="0"/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по английскому языку:</w:t>
      </w:r>
    </w:p>
    <w:p w:rsidR="00183892" w:rsidRDefault="001002AB" w:rsidP="00183892">
      <w:pPr>
        <w:widowControl w:val="0"/>
        <w:spacing w:line="360" w:lineRule="auto"/>
        <w:ind w:firstLine="709"/>
        <w:jc w:val="both"/>
      </w:pPr>
      <w:r>
        <w:t xml:space="preserve">- </w:t>
      </w:r>
      <w:r w:rsidR="008030AC">
        <w:t>Кулешову Марина Михайловну, обучающуюся 10 класса МБОУ СОШ с. Ивановка, призёр;</w:t>
      </w:r>
    </w:p>
    <w:p w:rsidR="008030AC" w:rsidRDefault="008030AC" w:rsidP="00183892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Щебцову</w:t>
      </w:r>
      <w:proofErr w:type="spellEnd"/>
      <w:r>
        <w:t xml:space="preserve"> Еву Сергеевну, обучающуюся 10 класса МБОУ СОШ № 1            п. Новошахтинский, призёр;</w:t>
      </w:r>
    </w:p>
    <w:p w:rsidR="008030AC" w:rsidRDefault="008030AC" w:rsidP="00183892">
      <w:pPr>
        <w:widowControl w:val="0"/>
        <w:spacing w:line="360" w:lineRule="auto"/>
        <w:ind w:firstLine="709"/>
        <w:jc w:val="both"/>
      </w:pPr>
      <w:r>
        <w:t>по биологии:</w:t>
      </w:r>
    </w:p>
    <w:p w:rsidR="008030AC" w:rsidRDefault="008030AC" w:rsidP="00183892">
      <w:pPr>
        <w:widowControl w:val="0"/>
        <w:spacing w:line="360" w:lineRule="auto"/>
        <w:ind w:firstLine="709"/>
        <w:jc w:val="both"/>
      </w:pPr>
      <w:r>
        <w:t>- Пятакову Софию Андреевну, обучающуюся 11 класса МБОУ СОШ              с. Осиновка, призёр;</w:t>
      </w:r>
    </w:p>
    <w:p w:rsidR="00DA34B2" w:rsidRDefault="001103C0" w:rsidP="00183892">
      <w:pPr>
        <w:widowControl w:val="0"/>
        <w:spacing w:line="360" w:lineRule="auto"/>
        <w:ind w:firstLine="709"/>
        <w:jc w:val="both"/>
      </w:pPr>
      <w:r>
        <w:t>п</w:t>
      </w:r>
      <w:r w:rsidR="00DA34B2">
        <w:t>о химии:</w:t>
      </w:r>
    </w:p>
    <w:p w:rsidR="00DA34B2" w:rsidRDefault="00DA34B2" w:rsidP="00183892">
      <w:pPr>
        <w:widowControl w:val="0"/>
        <w:spacing w:line="360" w:lineRule="auto"/>
        <w:ind w:firstLine="709"/>
        <w:jc w:val="both"/>
      </w:pPr>
      <w:r>
        <w:t>- Мироненко Владимира Сергеевича, обучающегося 10 класса МБОУ СОШ им. А.И. Крушанова с. Михайловка, победитель;</w:t>
      </w:r>
    </w:p>
    <w:p w:rsidR="008030AC" w:rsidRDefault="008030AC" w:rsidP="00183892">
      <w:pPr>
        <w:widowControl w:val="0"/>
        <w:spacing w:line="360" w:lineRule="auto"/>
        <w:ind w:firstLine="709"/>
        <w:jc w:val="both"/>
      </w:pPr>
      <w:r>
        <w:t>по обществознанию:</w:t>
      </w:r>
    </w:p>
    <w:p w:rsidR="001103C0" w:rsidRDefault="008030AC" w:rsidP="001103C0">
      <w:pPr>
        <w:widowControl w:val="0"/>
        <w:spacing w:line="360" w:lineRule="auto"/>
        <w:ind w:firstLine="709"/>
        <w:jc w:val="both"/>
        <w:sectPr w:rsidR="001103C0" w:rsidSect="00E14718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>
        <w:t xml:space="preserve">- </w:t>
      </w:r>
      <w:r w:rsidR="001103C0">
        <w:t xml:space="preserve"> </w:t>
      </w:r>
      <w:proofErr w:type="spellStart"/>
      <w:r>
        <w:t>Кирбятьеву</w:t>
      </w:r>
      <w:proofErr w:type="spellEnd"/>
      <w:r>
        <w:t xml:space="preserve"> </w:t>
      </w:r>
      <w:r w:rsidR="001103C0">
        <w:t xml:space="preserve"> </w:t>
      </w:r>
      <w:r>
        <w:t xml:space="preserve">Оксану </w:t>
      </w:r>
      <w:r w:rsidR="001103C0">
        <w:t xml:space="preserve"> </w:t>
      </w:r>
      <w:r>
        <w:t xml:space="preserve">Борисовну, обучающуюся </w:t>
      </w:r>
      <w:r w:rsidR="001103C0">
        <w:t xml:space="preserve"> </w:t>
      </w:r>
      <w:r>
        <w:t xml:space="preserve">9 класса МБОУ ООШ </w:t>
      </w:r>
    </w:p>
    <w:p w:rsidR="008030AC" w:rsidRDefault="008030AC" w:rsidP="001103C0">
      <w:pPr>
        <w:widowControl w:val="0"/>
        <w:spacing w:line="360" w:lineRule="auto"/>
        <w:jc w:val="both"/>
      </w:pPr>
      <w:r>
        <w:lastRenderedPageBreak/>
        <w:t>с. Григорьевка, призёр;</w:t>
      </w:r>
    </w:p>
    <w:p w:rsidR="008030AC" w:rsidRDefault="008030AC" w:rsidP="008030AC">
      <w:pPr>
        <w:widowControl w:val="0"/>
        <w:spacing w:line="360" w:lineRule="auto"/>
        <w:ind w:firstLine="709"/>
        <w:jc w:val="both"/>
      </w:pPr>
      <w:r>
        <w:t xml:space="preserve">- Ким Евгению Александровну, </w:t>
      </w:r>
      <w:r w:rsidRPr="008030AC">
        <w:t xml:space="preserve">обучающуюся </w:t>
      </w:r>
      <w:r>
        <w:t>8</w:t>
      </w:r>
      <w:r w:rsidRPr="008030AC">
        <w:t xml:space="preserve"> класса МБОУ СОШ </w:t>
      </w:r>
      <w:r>
        <w:t xml:space="preserve">      </w:t>
      </w:r>
      <w:r w:rsidRPr="008030AC">
        <w:t>с. Осиновка, призёр;</w:t>
      </w:r>
    </w:p>
    <w:p w:rsidR="008030AC" w:rsidRDefault="008030AC" w:rsidP="008030AC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Фоминцову</w:t>
      </w:r>
      <w:proofErr w:type="spellEnd"/>
      <w:r>
        <w:t xml:space="preserve"> Ксению Александровну, </w:t>
      </w:r>
      <w:r w:rsidRPr="008030AC">
        <w:t xml:space="preserve">обучающуюся </w:t>
      </w:r>
      <w:r>
        <w:t>9</w:t>
      </w:r>
      <w:r w:rsidRPr="008030AC">
        <w:t xml:space="preserve"> класса МБОУ СОШ </w:t>
      </w:r>
      <w:r>
        <w:t>им. А.И. Крушанова с. Михайловка</w:t>
      </w:r>
      <w:r w:rsidRPr="008030AC">
        <w:t>, призёр;</w:t>
      </w:r>
    </w:p>
    <w:p w:rsidR="008030AC" w:rsidRDefault="008030AC" w:rsidP="008030AC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Мужило</w:t>
      </w:r>
      <w:proofErr w:type="spellEnd"/>
      <w:r>
        <w:t xml:space="preserve"> Диану Дмитриевну, </w:t>
      </w:r>
      <w:r w:rsidRPr="008030AC">
        <w:t xml:space="preserve">обучающуюся </w:t>
      </w:r>
      <w:r>
        <w:t>11</w:t>
      </w:r>
      <w:r w:rsidRPr="008030AC">
        <w:t xml:space="preserve"> класса МБОУ СОШ</w:t>
      </w:r>
      <w:r w:rsidR="00DA34B2">
        <w:t xml:space="preserve">           </w:t>
      </w:r>
      <w:r w:rsidRPr="008030AC">
        <w:t xml:space="preserve"> им. А.И. Крушанова с. Михайловка, призёр;</w:t>
      </w:r>
    </w:p>
    <w:p w:rsidR="008030AC" w:rsidRDefault="008030AC" w:rsidP="008030AC">
      <w:pPr>
        <w:widowControl w:val="0"/>
        <w:spacing w:line="360" w:lineRule="auto"/>
        <w:ind w:firstLine="709"/>
        <w:jc w:val="both"/>
      </w:pPr>
      <w:r>
        <w:t>- Маслову Полину Олеговну, обучающуюся</w:t>
      </w:r>
      <w:r w:rsidRPr="008030AC">
        <w:t xml:space="preserve"> </w:t>
      </w:r>
      <w:r>
        <w:t>7</w:t>
      </w:r>
      <w:r w:rsidRPr="008030AC">
        <w:t xml:space="preserve"> класса МБОУ СОШ № 1            п. Новошахтинский, призёр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Миненко Светлану Владимировну, </w:t>
      </w:r>
      <w:r w:rsidRPr="00DA34B2">
        <w:t xml:space="preserve">обучающуюся </w:t>
      </w:r>
      <w:r>
        <w:t>8</w:t>
      </w:r>
      <w:r w:rsidRPr="00DA34B2">
        <w:t xml:space="preserve"> класса МБОУ </w:t>
      </w:r>
      <w:r>
        <w:t>ООШ с. Григорьевка</w:t>
      </w:r>
      <w:r w:rsidRPr="00DA34B2">
        <w:t xml:space="preserve">, </w:t>
      </w:r>
      <w:r>
        <w:t>победитель</w:t>
      </w:r>
      <w:r w:rsidRPr="00DA34B2">
        <w:t>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Хмель Ирину Сергеевну, </w:t>
      </w:r>
      <w:r w:rsidRPr="00DA34B2">
        <w:t xml:space="preserve">обучающуюся </w:t>
      </w:r>
      <w:r>
        <w:t>9</w:t>
      </w:r>
      <w:r w:rsidRPr="00DA34B2">
        <w:t xml:space="preserve"> класса МБОУ СОШ</w:t>
      </w:r>
      <w:r>
        <w:t xml:space="preserve">                    </w:t>
      </w:r>
      <w:r w:rsidRPr="00DA34B2">
        <w:t xml:space="preserve"> </w:t>
      </w:r>
      <w:r>
        <w:t>с. Ляличи</w:t>
      </w:r>
      <w:r w:rsidRPr="00DA34B2">
        <w:t xml:space="preserve">, </w:t>
      </w:r>
      <w:r>
        <w:t>победитель</w:t>
      </w:r>
      <w:r w:rsidRPr="00DA34B2">
        <w:t>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Ганаеву</w:t>
      </w:r>
      <w:proofErr w:type="spellEnd"/>
      <w:r>
        <w:t xml:space="preserve"> Аксинью Сергеевну, обучающуюся 10 класса МБОУ СОШ    им. А.И. Крушанова с. Михайловка, победитель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Бойко Олесю Вадимовну, </w:t>
      </w:r>
      <w:r w:rsidR="00DE5B01" w:rsidRPr="00DA34B2">
        <w:t>обучающуюся</w:t>
      </w:r>
      <w:r w:rsidR="00DE5B01">
        <w:t xml:space="preserve"> </w:t>
      </w:r>
      <w:r w:rsidR="00DE5B01" w:rsidRPr="00DA34B2">
        <w:t>9</w:t>
      </w:r>
      <w:r w:rsidRPr="00DA34B2">
        <w:t xml:space="preserve"> класса МБОУ СОШ </w:t>
      </w:r>
      <w:r>
        <w:t xml:space="preserve">                     </w:t>
      </w:r>
      <w:r w:rsidR="003350F5">
        <w:t>№ 1 п. Новошахтинский</w:t>
      </w:r>
      <w:r w:rsidRPr="00DA34B2">
        <w:t>, победитель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Мокроусову Дарью Викторовну, </w:t>
      </w:r>
      <w:r w:rsidRPr="00DA34B2">
        <w:t xml:space="preserve">обучающуюся 10 класса МБОУ СОШ </w:t>
      </w:r>
      <w:r>
        <w:t>с. Ивановка</w:t>
      </w:r>
      <w:r w:rsidRPr="00DA34B2">
        <w:t>, победитель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Анненкову Полину Витальевну, </w:t>
      </w:r>
      <w:r w:rsidRPr="00DA34B2">
        <w:t xml:space="preserve">обучающуюся </w:t>
      </w:r>
      <w:r>
        <w:t>8</w:t>
      </w:r>
      <w:r w:rsidRPr="00DA34B2">
        <w:t xml:space="preserve"> класса МБОУ </w:t>
      </w:r>
      <w:proofErr w:type="gramStart"/>
      <w:r w:rsidR="00DE5B01" w:rsidRPr="00DA34B2">
        <w:t>СОШ</w:t>
      </w:r>
      <w:r w:rsidR="00DE5B01">
        <w:t xml:space="preserve">  </w:t>
      </w:r>
      <w:r w:rsidR="00DE5B01" w:rsidRPr="00DA34B2">
        <w:t>с.</w:t>
      </w:r>
      <w:proofErr w:type="gramEnd"/>
      <w:r w:rsidRPr="00DA34B2">
        <w:t xml:space="preserve"> Ивановка, победитель;</w:t>
      </w:r>
    </w:p>
    <w:p w:rsidR="008030AC" w:rsidRDefault="00453B00" w:rsidP="008030AC">
      <w:pPr>
        <w:widowControl w:val="0"/>
        <w:spacing w:line="360" w:lineRule="auto"/>
        <w:ind w:firstLine="709"/>
        <w:jc w:val="both"/>
      </w:pPr>
      <w:r>
        <w:t>по основам безопасности жизнедеятельности:</w:t>
      </w:r>
    </w:p>
    <w:p w:rsidR="00453B00" w:rsidRDefault="00453B00" w:rsidP="008030AC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Симонтовско</w:t>
      </w:r>
      <w:r w:rsidR="00DA34B2">
        <w:t>го</w:t>
      </w:r>
      <w:proofErr w:type="spellEnd"/>
      <w:r>
        <w:t xml:space="preserve"> Тимофе</w:t>
      </w:r>
      <w:r w:rsidR="00DA34B2">
        <w:t>я</w:t>
      </w:r>
      <w:r>
        <w:t xml:space="preserve"> Александрович</w:t>
      </w:r>
      <w:r w:rsidR="00DA34B2">
        <w:t>а</w:t>
      </w:r>
      <w:r>
        <w:t>, обучающе</w:t>
      </w:r>
      <w:r w:rsidR="00F714D4">
        <w:t>го</w:t>
      </w:r>
      <w:r>
        <w:t>ся МБОУ СОШ им. А.И. Крушанова с. Михайловка, призёр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Ротозееву</w:t>
      </w:r>
      <w:proofErr w:type="spellEnd"/>
      <w:r>
        <w:t xml:space="preserve"> Светлану Владимировну, </w:t>
      </w:r>
      <w:r w:rsidRPr="00DA34B2">
        <w:t xml:space="preserve">обучающуюся </w:t>
      </w:r>
      <w:r>
        <w:t>7</w:t>
      </w:r>
      <w:r w:rsidRPr="00DA34B2">
        <w:t xml:space="preserve"> класса МБОУ СОШ </w:t>
      </w:r>
      <w:r>
        <w:t>им. А.И. Крушанова с. Михайловка</w:t>
      </w:r>
      <w:r w:rsidRPr="00DA34B2">
        <w:t>, победитель;</w:t>
      </w:r>
    </w:p>
    <w:p w:rsid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Ганаеву</w:t>
      </w:r>
      <w:proofErr w:type="spellEnd"/>
      <w:r>
        <w:t xml:space="preserve"> Аксинью Сергеевну, </w:t>
      </w:r>
      <w:r w:rsidRPr="00DA34B2">
        <w:t xml:space="preserve">обучающуюся </w:t>
      </w:r>
      <w:r>
        <w:t>10</w:t>
      </w:r>
      <w:r w:rsidRPr="00DA34B2">
        <w:t xml:space="preserve"> класса МБОУ СОШ </w:t>
      </w:r>
      <w:r>
        <w:t xml:space="preserve">         </w:t>
      </w:r>
      <w:r w:rsidRPr="00DA34B2">
        <w:t>им. А.И. Крушанова с. Михайловка, победитель;</w:t>
      </w:r>
    </w:p>
    <w:p w:rsidR="00DA34B2" w:rsidRPr="00DA34B2" w:rsidRDefault="00DA34B2" w:rsidP="00DA34B2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Мичурову</w:t>
      </w:r>
      <w:proofErr w:type="spellEnd"/>
      <w:r>
        <w:t xml:space="preserve"> Милану Андреевну, </w:t>
      </w:r>
      <w:r w:rsidRPr="00DA34B2">
        <w:t xml:space="preserve">обучающуюся </w:t>
      </w:r>
      <w:r>
        <w:t>9</w:t>
      </w:r>
      <w:r w:rsidRPr="00DA34B2">
        <w:t xml:space="preserve"> класса МБОУ </w:t>
      </w:r>
      <w:proofErr w:type="gramStart"/>
      <w:r w:rsidRPr="00DA34B2">
        <w:t xml:space="preserve">СОШ </w:t>
      </w:r>
      <w:r>
        <w:t xml:space="preserve"> </w:t>
      </w:r>
      <w:r w:rsidRPr="00DA34B2">
        <w:t>им.</w:t>
      </w:r>
      <w:proofErr w:type="gramEnd"/>
      <w:r w:rsidRPr="00DA34B2">
        <w:t xml:space="preserve"> А.И. Крушанова с. Михайловка, победитель;</w:t>
      </w:r>
    </w:p>
    <w:p w:rsidR="00453B00" w:rsidRDefault="00453B00" w:rsidP="008030AC">
      <w:pPr>
        <w:widowControl w:val="0"/>
        <w:spacing w:line="360" w:lineRule="auto"/>
        <w:ind w:firstLine="709"/>
        <w:jc w:val="both"/>
      </w:pPr>
      <w:r>
        <w:lastRenderedPageBreak/>
        <w:t>по физкультуре: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>- Яковлев</w:t>
      </w:r>
      <w:r w:rsidR="00F714D4">
        <w:t>а</w:t>
      </w:r>
      <w:r>
        <w:t xml:space="preserve"> Кирилл</w:t>
      </w:r>
      <w:r w:rsidR="00F714D4">
        <w:t>а</w:t>
      </w:r>
      <w:r>
        <w:t xml:space="preserve"> Евгеньевич</w:t>
      </w:r>
      <w:r w:rsidR="00F714D4">
        <w:t>а</w:t>
      </w:r>
      <w:r>
        <w:t>, обучающе</w:t>
      </w:r>
      <w:r w:rsidR="00F714D4">
        <w:t>го</w:t>
      </w:r>
      <w:r w:rsidRPr="00453B00">
        <w:t xml:space="preserve">ся 9 класса МБОУ СОШ </w:t>
      </w:r>
      <w:r>
        <w:t>с. Абрамовка</w:t>
      </w:r>
      <w:r w:rsidRPr="00453B00">
        <w:t>, призёр;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Поддубно</w:t>
      </w:r>
      <w:r w:rsidR="00F714D4">
        <w:t>го</w:t>
      </w:r>
      <w:proofErr w:type="spellEnd"/>
      <w:r>
        <w:t xml:space="preserve"> Богдан</w:t>
      </w:r>
      <w:r w:rsidR="00F714D4">
        <w:t>а</w:t>
      </w:r>
      <w:r>
        <w:t xml:space="preserve"> Алексеевич</w:t>
      </w:r>
      <w:r w:rsidR="00F714D4">
        <w:t>а</w:t>
      </w:r>
      <w:r>
        <w:t xml:space="preserve">, </w:t>
      </w:r>
      <w:r w:rsidRPr="00453B00">
        <w:t>обучающе</w:t>
      </w:r>
      <w:r w:rsidR="00F714D4">
        <w:t>го</w:t>
      </w:r>
      <w:r w:rsidRPr="00453B00">
        <w:t xml:space="preserve">ся </w:t>
      </w:r>
      <w:r>
        <w:t>7</w:t>
      </w:r>
      <w:r w:rsidRPr="00453B00">
        <w:t xml:space="preserve"> класса МБОУ СОШ с. Абрамовка, </w:t>
      </w:r>
      <w:r>
        <w:t>победитель</w:t>
      </w:r>
      <w:r w:rsidRPr="00453B00">
        <w:t>;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Часовско</w:t>
      </w:r>
      <w:r w:rsidR="00F714D4">
        <w:t>го</w:t>
      </w:r>
      <w:proofErr w:type="spellEnd"/>
      <w:r>
        <w:t xml:space="preserve"> Серге</w:t>
      </w:r>
      <w:r w:rsidR="00F714D4">
        <w:t>я</w:t>
      </w:r>
      <w:r>
        <w:t xml:space="preserve"> Алексеевич</w:t>
      </w:r>
      <w:r w:rsidR="00F714D4">
        <w:t>а</w:t>
      </w:r>
      <w:r>
        <w:t xml:space="preserve">, </w:t>
      </w:r>
      <w:r w:rsidRPr="00453B00">
        <w:t>обучающе</w:t>
      </w:r>
      <w:r w:rsidR="00F714D4">
        <w:t>го</w:t>
      </w:r>
      <w:r w:rsidRPr="00453B00">
        <w:t xml:space="preserve">ся </w:t>
      </w:r>
      <w:r>
        <w:t>7</w:t>
      </w:r>
      <w:r w:rsidRPr="00453B00">
        <w:t xml:space="preserve"> класса МБОУ СОШ </w:t>
      </w:r>
      <w:r>
        <w:t>им. А.И. Крушанова с. Михайловка, победитель</w:t>
      </w:r>
      <w:r w:rsidRPr="00453B00">
        <w:t>;</w:t>
      </w:r>
    </w:p>
    <w:p w:rsidR="00453B00" w:rsidRP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Лавренчук</w:t>
      </w:r>
      <w:proofErr w:type="spellEnd"/>
      <w:r>
        <w:t xml:space="preserve"> Анастасию Евгеньевну, обучающуюся 8 класса </w:t>
      </w:r>
      <w:r w:rsidRPr="00453B00">
        <w:t>МБОУ СОШ им. А.И. Крушанова с. Михайловка, победитель;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Крутилову</w:t>
      </w:r>
      <w:proofErr w:type="spellEnd"/>
      <w:r>
        <w:t xml:space="preserve"> Диану Сергеевну, </w:t>
      </w:r>
      <w:r w:rsidRPr="00453B00">
        <w:t xml:space="preserve">обучающуюся 8 класса МБОУ СОШ </w:t>
      </w:r>
      <w:r>
        <w:t>№ 1 п. Новошахтинский</w:t>
      </w:r>
      <w:r w:rsidRPr="00453B00">
        <w:t>, победитель;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Полякову Валерию Константиновну, </w:t>
      </w:r>
      <w:r w:rsidRPr="00453B00">
        <w:t xml:space="preserve">обучающуюся </w:t>
      </w:r>
      <w:r>
        <w:t>7</w:t>
      </w:r>
      <w:r w:rsidRPr="00453B00">
        <w:t xml:space="preserve"> класса МБОУ СОШ № 1 п. Новошахтинский, победитель;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Плотникову Анну Васильевну, </w:t>
      </w:r>
      <w:r w:rsidRPr="00453B00">
        <w:t xml:space="preserve">обучающуюся 8 класса МБОУ СОШ </w:t>
      </w:r>
      <w:r>
        <w:t xml:space="preserve">      с. Абрамовка</w:t>
      </w:r>
      <w:r w:rsidRPr="00453B00">
        <w:t>, победитель;</w:t>
      </w:r>
    </w:p>
    <w:p w:rsidR="00453B00" w:rsidRDefault="00453B00" w:rsidP="00453B00">
      <w:pPr>
        <w:widowControl w:val="0"/>
        <w:spacing w:line="360" w:lineRule="auto"/>
        <w:ind w:firstLine="709"/>
        <w:jc w:val="both"/>
      </w:pPr>
      <w:r>
        <w:t xml:space="preserve">- Сенькина Данила Михайловича, </w:t>
      </w:r>
      <w:r w:rsidRPr="00453B00">
        <w:t>обучающе</w:t>
      </w:r>
      <w:r w:rsidR="00F714D4">
        <w:t>го</w:t>
      </w:r>
      <w:r w:rsidRPr="00453B00">
        <w:t xml:space="preserve">ся </w:t>
      </w:r>
      <w:r>
        <w:t>9</w:t>
      </w:r>
      <w:r w:rsidRPr="00453B00">
        <w:t xml:space="preserve"> класса МБОУ СОШ </w:t>
      </w:r>
      <w:r>
        <w:t>№ 2 п. Новошахтинский</w:t>
      </w:r>
      <w:r w:rsidRPr="00453B00">
        <w:t>, победитель;</w:t>
      </w:r>
    </w:p>
    <w:p w:rsidR="00F714D4" w:rsidRDefault="00453B00" w:rsidP="00F714D4">
      <w:pPr>
        <w:widowControl w:val="0"/>
        <w:spacing w:line="360" w:lineRule="auto"/>
        <w:ind w:firstLine="709"/>
        <w:jc w:val="both"/>
      </w:pPr>
      <w:r>
        <w:t xml:space="preserve">- Гребенюк Вячеслава Станиславовича, </w:t>
      </w:r>
      <w:r w:rsidR="00F714D4" w:rsidRPr="00F714D4">
        <w:t xml:space="preserve">обучающегося </w:t>
      </w:r>
      <w:r w:rsidR="00F714D4">
        <w:t>11</w:t>
      </w:r>
      <w:r w:rsidR="00F714D4" w:rsidRPr="00F714D4">
        <w:t xml:space="preserve"> класса МБОУ СОШ № 2 п. Новошахтинский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 xml:space="preserve">- Рудакова Владислава Сергеевича, </w:t>
      </w:r>
      <w:r w:rsidRPr="00F714D4">
        <w:t xml:space="preserve">обучающегося </w:t>
      </w:r>
      <w:r>
        <w:t>10</w:t>
      </w:r>
      <w:r w:rsidRPr="00F714D4">
        <w:t xml:space="preserve"> класса МБОУ СОШ № </w:t>
      </w:r>
      <w:r>
        <w:t>1</w:t>
      </w:r>
      <w:r w:rsidRPr="00F714D4">
        <w:t xml:space="preserve"> п. Новошахтинский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 xml:space="preserve">- Кузьмина Арсения Леонидовича, </w:t>
      </w:r>
      <w:r w:rsidRPr="00F714D4">
        <w:t xml:space="preserve">обучающегося 9 класса МБОУ СОШ </w:t>
      </w:r>
      <w:r>
        <w:t>им. А.И. Крушанова с. Михайловка</w:t>
      </w:r>
      <w:r w:rsidRPr="00F714D4">
        <w:t>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>- Братченко Арину Александровну, обучающуюся 11 класса МБОУ СОШ им. А.И. Крушанова с. Михайловка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Зайковскую</w:t>
      </w:r>
      <w:proofErr w:type="spellEnd"/>
      <w:r>
        <w:t xml:space="preserve"> Марию Юрьевну, </w:t>
      </w:r>
      <w:r w:rsidRPr="00F714D4">
        <w:t>обучающуюся 1</w:t>
      </w:r>
      <w:r>
        <w:t>0</w:t>
      </w:r>
      <w:r w:rsidRPr="00F714D4">
        <w:t xml:space="preserve"> кл</w:t>
      </w:r>
      <w:r>
        <w:t>а</w:t>
      </w:r>
      <w:r w:rsidRPr="00F714D4">
        <w:t xml:space="preserve">сса МБОУ СОШ </w:t>
      </w:r>
      <w:r>
        <w:t xml:space="preserve">  № 2 п. Новошахтинский</w:t>
      </w:r>
      <w:r w:rsidRPr="00F714D4">
        <w:t>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Глушак</w:t>
      </w:r>
      <w:proofErr w:type="spellEnd"/>
      <w:r>
        <w:t xml:space="preserve"> Анну Сергеевну, </w:t>
      </w:r>
      <w:r w:rsidRPr="00F714D4">
        <w:t>обучающуюся 1</w:t>
      </w:r>
      <w:r>
        <w:t>0</w:t>
      </w:r>
      <w:r w:rsidRPr="00F714D4">
        <w:t xml:space="preserve"> класса МБОУ СОШ им. А.И. Крушанова с. Михайловка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 xml:space="preserve">- Просвирину Викторию Викторовну, </w:t>
      </w:r>
      <w:r w:rsidRPr="00F714D4">
        <w:t>обучающуюся 1</w:t>
      </w:r>
      <w:r>
        <w:t>0</w:t>
      </w:r>
      <w:r w:rsidRPr="00F714D4">
        <w:t xml:space="preserve"> класса МБОУ СОШ </w:t>
      </w:r>
      <w:r>
        <w:t>с. Абрамовка</w:t>
      </w:r>
      <w:r w:rsidRPr="00F714D4">
        <w:t>, победитель;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>по литературе:</w:t>
      </w:r>
    </w:p>
    <w:p w:rsidR="00F714D4" w:rsidRDefault="00F714D4" w:rsidP="00F714D4">
      <w:pPr>
        <w:widowControl w:val="0"/>
        <w:spacing w:line="360" w:lineRule="auto"/>
        <w:ind w:firstLine="709"/>
        <w:jc w:val="both"/>
      </w:pPr>
      <w:r>
        <w:t xml:space="preserve">- Гоголеву Надежду Ивановну, </w:t>
      </w:r>
      <w:r w:rsidRPr="00F714D4">
        <w:t xml:space="preserve">обучающуюся 10 класса МБОУ </w:t>
      </w:r>
      <w:r w:rsidR="00B44F91" w:rsidRPr="00F714D4">
        <w:t xml:space="preserve">СОШ </w:t>
      </w:r>
      <w:r w:rsidR="00B44F91">
        <w:t xml:space="preserve">  им.</w:t>
      </w:r>
      <w:r w:rsidRPr="00F714D4">
        <w:t xml:space="preserve"> А.И. Крушанова с. Михайловка, победитель;</w:t>
      </w:r>
    </w:p>
    <w:p w:rsidR="00563B92" w:rsidRDefault="00563B92" w:rsidP="00F714D4">
      <w:pPr>
        <w:widowControl w:val="0"/>
        <w:spacing w:line="360" w:lineRule="auto"/>
        <w:ind w:firstLine="709"/>
        <w:jc w:val="both"/>
      </w:pPr>
      <w:r>
        <w:t>2. Управлению по вопросам образования администрации Михайловского муниципального района (Чепала А.Ф.):</w:t>
      </w:r>
    </w:p>
    <w:p w:rsidR="00563B92" w:rsidRDefault="00563B92" w:rsidP="00F714D4">
      <w:pPr>
        <w:widowControl w:val="0"/>
        <w:spacing w:line="360" w:lineRule="auto"/>
        <w:ind w:firstLine="709"/>
        <w:jc w:val="both"/>
      </w:pPr>
      <w:r>
        <w:t>2.1. Объявить благодарность за подготовку победителей и призеров олимпиады следующим педагогическим работникам:</w:t>
      </w:r>
    </w:p>
    <w:p w:rsidR="00563B92" w:rsidRDefault="00563B92" w:rsidP="00F714D4">
      <w:pPr>
        <w:widowControl w:val="0"/>
        <w:spacing w:line="360" w:lineRule="auto"/>
        <w:ind w:firstLine="709"/>
        <w:jc w:val="both"/>
      </w:pPr>
      <w:r>
        <w:t>- Шаповаленко Валентине Федоровне, учителю английского языка МБОУ СОШ с. Ивановка;</w:t>
      </w:r>
    </w:p>
    <w:p w:rsidR="00563B92" w:rsidRDefault="00563B92" w:rsidP="00F714D4">
      <w:pPr>
        <w:widowControl w:val="0"/>
        <w:spacing w:line="360" w:lineRule="auto"/>
        <w:ind w:firstLine="709"/>
        <w:jc w:val="both"/>
      </w:pPr>
      <w:r>
        <w:t>- Плешановой Ольге Ивановне, учителю английского языка МБОУ СОШ №1 п. Новошахтинский;</w:t>
      </w:r>
    </w:p>
    <w:p w:rsidR="00563B92" w:rsidRDefault="00563B92" w:rsidP="00F714D4">
      <w:pPr>
        <w:widowControl w:val="0"/>
        <w:spacing w:line="360" w:lineRule="auto"/>
        <w:ind w:firstLine="709"/>
        <w:jc w:val="both"/>
      </w:pPr>
      <w:r>
        <w:t xml:space="preserve">- Рябых Светлане Николаевне, учителю биологии МБОУ СОШ с. Осиновка; </w:t>
      </w:r>
    </w:p>
    <w:p w:rsidR="00563B92" w:rsidRDefault="00563B92" w:rsidP="00F714D4">
      <w:pPr>
        <w:widowControl w:val="0"/>
        <w:spacing w:line="360" w:lineRule="auto"/>
        <w:ind w:firstLine="709"/>
        <w:jc w:val="both"/>
      </w:pPr>
      <w:r>
        <w:t xml:space="preserve">- Светайло Людмиле Тимофеевне, учителю </w:t>
      </w:r>
      <w:r w:rsidR="00BF5695">
        <w:t>обществознания МБОУ ООШ с. Григорьевка;</w:t>
      </w:r>
    </w:p>
    <w:p w:rsidR="00BF5695" w:rsidRDefault="00BF5695" w:rsidP="00F714D4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Шевкун</w:t>
      </w:r>
      <w:proofErr w:type="spellEnd"/>
      <w:r>
        <w:t xml:space="preserve"> Наталье Михайловне, </w:t>
      </w:r>
      <w:r w:rsidRPr="00BF5695">
        <w:t>учителю обществознания МБОУ</w:t>
      </w:r>
      <w:r>
        <w:t xml:space="preserve"> СОШ с. Осиновка;</w:t>
      </w:r>
    </w:p>
    <w:p w:rsidR="00BF5695" w:rsidRDefault="00BF5695" w:rsidP="00F714D4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Пакуновой</w:t>
      </w:r>
      <w:proofErr w:type="spellEnd"/>
      <w:r>
        <w:t xml:space="preserve"> Ольге Витальевне, учителю истории и обществознания МБОУ СОШ им. А.И. Крушанова с. Михайловка;</w:t>
      </w:r>
    </w:p>
    <w:p w:rsidR="00BF5695" w:rsidRDefault="00BF5695" w:rsidP="00F714D4">
      <w:pPr>
        <w:widowControl w:val="0"/>
        <w:spacing w:line="360" w:lineRule="auto"/>
        <w:ind w:firstLine="709"/>
        <w:jc w:val="both"/>
      </w:pPr>
      <w:r>
        <w:t xml:space="preserve">- Квиташ Наталье Алексеевне, </w:t>
      </w:r>
      <w:r w:rsidRPr="00BF5695">
        <w:t>учителю истории и обществознания МБОУ СОШ им. А.И. Крушанова с. Михайловка</w:t>
      </w:r>
      <w:r>
        <w:t>;</w:t>
      </w:r>
    </w:p>
    <w:p w:rsidR="00BF5695" w:rsidRDefault="00BF5695" w:rsidP="00F714D4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Рузановой</w:t>
      </w:r>
      <w:proofErr w:type="spellEnd"/>
      <w:r>
        <w:t xml:space="preserve"> Ирине Валерьевне, </w:t>
      </w:r>
      <w:r w:rsidRPr="00BF5695">
        <w:t xml:space="preserve">учителю истории и обществознания МБОУ СОШ </w:t>
      </w:r>
      <w:r>
        <w:t>№</w:t>
      </w:r>
      <w:r w:rsidR="001103C0">
        <w:t xml:space="preserve"> </w:t>
      </w:r>
      <w:r>
        <w:t>1 п. Новошахтинский;</w:t>
      </w:r>
    </w:p>
    <w:p w:rsidR="00BF5695" w:rsidRDefault="00BF5695" w:rsidP="00F714D4">
      <w:pPr>
        <w:widowControl w:val="0"/>
        <w:spacing w:line="360" w:lineRule="auto"/>
        <w:ind w:firstLine="709"/>
        <w:jc w:val="both"/>
      </w:pPr>
      <w:r>
        <w:t>- Исакову Евгению Геннадьевичу, учителю физической культуры и основ безопасности жизнедеятельности МБОУ СОШ им. А.И. Крушанова        с. Михайловка;</w:t>
      </w:r>
    </w:p>
    <w:p w:rsidR="00BF5695" w:rsidRDefault="005560B8" w:rsidP="00F714D4">
      <w:pPr>
        <w:widowControl w:val="0"/>
        <w:spacing w:line="360" w:lineRule="auto"/>
        <w:ind w:firstLine="709"/>
        <w:jc w:val="both"/>
      </w:pPr>
      <w:r>
        <w:t>- Коваленко Евгению Александровичу, учителю физической культуры МБОУ СОШ с. Абрамовка;</w:t>
      </w:r>
    </w:p>
    <w:p w:rsidR="005560B8" w:rsidRDefault="005560B8" w:rsidP="00F714D4">
      <w:pPr>
        <w:widowControl w:val="0"/>
        <w:spacing w:line="360" w:lineRule="auto"/>
        <w:ind w:firstLine="709"/>
        <w:jc w:val="both"/>
      </w:pPr>
      <w:r>
        <w:t xml:space="preserve">- Чернышеву Николаю Анатольевичу, </w:t>
      </w:r>
      <w:r w:rsidRPr="005560B8">
        <w:t>учителю физической культуры МБОУ</w:t>
      </w:r>
      <w:r>
        <w:t xml:space="preserve"> СОШ им. А.И. Крушанова </w:t>
      </w:r>
      <w:r w:rsidRPr="005560B8">
        <w:t>с. Михайловка;</w:t>
      </w:r>
    </w:p>
    <w:p w:rsidR="005560B8" w:rsidRDefault="005560B8" w:rsidP="00F714D4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Насыкиной</w:t>
      </w:r>
      <w:proofErr w:type="spellEnd"/>
      <w:r>
        <w:t xml:space="preserve"> Анастасии Григорьевне, </w:t>
      </w:r>
      <w:r w:rsidRPr="005560B8">
        <w:t>учителю физической культуры МБОУ СОШ</w:t>
      </w:r>
      <w:r>
        <w:t xml:space="preserve"> № 1 п. Новошахтинский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- Шашкиной Наталье Николаевне, </w:t>
      </w:r>
      <w:r w:rsidRPr="005560B8">
        <w:t xml:space="preserve">учителю физической культуры МБОУ СОШ </w:t>
      </w:r>
      <w:r>
        <w:t>№2</w:t>
      </w:r>
      <w:r w:rsidRPr="005560B8">
        <w:t xml:space="preserve"> п. Новошахтинский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- Дега Владимиру Леонидовичу, </w:t>
      </w:r>
      <w:r w:rsidRPr="005560B8">
        <w:t>учителю физической культуры МБОУ СОШ им. А.И. Крушанова с. Михайловка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>- Мустафиной Ольге Петровне, учителю русского языка и литературы МБОУ СОШ им. А.И. Крушанова с. Михайловка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Логвиновой</w:t>
      </w:r>
      <w:proofErr w:type="spellEnd"/>
      <w:r>
        <w:t xml:space="preserve"> Елене Сергеевне, учителю истории и обществознания МБОУ СОШ с. Ляличи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- </w:t>
      </w:r>
      <w:proofErr w:type="spellStart"/>
      <w:r>
        <w:t>Мажуга</w:t>
      </w:r>
      <w:proofErr w:type="spellEnd"/>
      <w:r>
        <w:t xml:space="preserve"> Ирине Владимировне, </w:t>
      </w:r>
      <w:r w:rsidRPr="005560B8">
        <w:t>учителю истории и обществознания</w:t>
      </w:r>
      <w:r>
        <w:t xml:space="preserve"> МБОУ СОШ им. А.И. Крушанова с. Михайловка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- Шульга Лилии Павловне, </w:t>
      </w:r>
      <w:r w:rsidRPr="005560B8">
        <w:t>учителю истории и обществознания</w:t>
      </w:r>
      <w:r>
        <w:t xml:space="preserve"> МБОУ СОШ №1 п. Новошахтинский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- Мокроусовой Светлане Анатольевне, </w:t>
      </w:r>
      <w:r w:rsidRPr="005560B8">
        <w:t>учителю истории и обществознания</w:t>
      </w:r>
      <w:r>
        <w:t xml:space="preserve"> МБОУ СОШ с. Ивановка;</w:t>
      </w:r>
    </w:p>
    <w:p w:rsidR="005560B8" w:rsidRPr="005560B8" w:rsidRDefault="005560B8" w:rsidP="005560B8">
      <w:pPr>
        <w:widowControl w:val="0"/>
        <w:spacing w:line="360" w:lineRule="auto"/>
        <w:ind w:firstLine="709"/>
        <w:jc w:val="both"/>
      </w:pPr>
      <w:r>
        <w:t xml:space="preserve">Варавва Надежде Владимировне, </w:t>
      </w:r>
      <w:r w:rsidRPr="005560B8">
        <w:t>учителю истории и обществознания</w:t>
      </w:r>
      <w:r>
        <w:t xml:space="preserve"> </w:t>
      </w:r>
      <w:r w:rsidRPr="005560B8">
        <w:t>МБОУ СОШ с. Ивановка;</w:t>
      </w:r>
    </w:p>
    <w:p w:rsidR="005560B8" w:rsidRDefault="005560B8" w:rsidP="005560B8">
      <w:pPr>
        <w:widowControl w:val="0"/>
        <w:spacing w:line="360" w:lineRule="auto"/>
        <w:ind w:firstLine="709"/>
        <w:jc w:val="both"/>
      </w:pPr>
      <w:proofErr w:type="spellStart"/>
      <w:r>
        <w:t>Галямовой</w:t>
      </w:r>
      <w:proofErr w:type="spellEnd"/>
      <w:r>
        <w:t xml:space="preserve"> Ирине Александровне, учителю химии МБОУ СОШ им. А.И. Крушанова с. Михайловка.</w:t>
      </w:r>
    </w:p>
    <w:p w:rsidR="003234B6" w:rsidRPr="003234B6" w:rsidRDefault="003234B6" w:rsidP="003234B6">
      <w:pPr>
        <w:widowControl w:val="0"/>
        <w:spacing w:line="360" w:lineRule="auto"/>
        <w:ind w:firstLine="709"/>
        <w:jc w:val="both"/>
      </w:pPr>
      <w:r>
        <w:t xml:space="preserve">3. </w:t>
      </w:r>
      <w:r w:rsidRPr="003234B6">
        <w:t>Руководителям общеобразовательных учреждений провести церемонию награждения победителей и призеров муниципального этапа Олимпиады 202</w:t>
      </w:r>
      <w:r>
        <w:t>3</w:t>
      </w:r>
      <w:r w:rsidRPr="003234B6">
        <w:t>-202</w:t>
      </w:r>
      <w:r>
        <w:t>4</w:t>
      </w:r>
      <w:r w:rsidRPr="003234B6">
        <w:t xml:space="preserve"> учебного года в общеобразовательных учреждениях.</w:t>
      </w:r>
    </w:p>
    <w:p w:rsidR="00EB1202" w:rsidRDefault="003234B6" w:rsidP="00EB1202">
      <w:pPr>
        <w:spacing w:line="360" w:lineRule="auto"/>
        <w:ind w:firstLine="708"/>
        <w:contextualSpacing w:val="0"/>
        <w:jc w:val="both"/>
      </w:pPr>
      <w:r>
        <w:t>4</w:t>
      </w:r>
      <w:r w:rsidR="00EB1202">
        <w:t>.</w:t>
      </w:r>
      <w:r w:rsidR="003D57CF">
        <w:t xml:space="preserve"> </w:t>
      </w:r>
      <w:r w:rsidR="00EB1202" w:rsidRPr="0007722C">
        <w:t xml:space="preserve">Контроль </w:t>
      </w:r>
      <w:r w:rsidR="00EB1202">
        <w:t xml:space="preserve">над </w:t>
      </w:r>
      <w:r w:rsidR="00EB1202" w:rsidRPr="0007722C">
        <w:t>исполнени</w:t>
      </w:r>
      <w:r w:rsidR="00EB1202">
        <w:t>ем</w:t>
      </w:r>
      <w:r w:rsidR="00EB1202" w:rsidRPr="0007722C">
        <w:t xml:space="preserve"> </w:t>
      </w:r>
      <w:r w:rsidR="004A789F">
        <w:t xml:space="preserve">настоящего </w:t>
      </w:r>
      <w:r w:rsidR="00D32FA1">
        <w:t>распоряжения</w:t>
      </w:r>
      <w:r w:rsidR="004A789F">
        <w:t xml:space="preserve"> </w:t>
      </w:r>
      <w:r w:rsidR="006C06B8">
        <w:t xml:space="preserve">возложить на начальника управления по вопросам образования администрации Михайловского муниципального района Чепала А.Ф. </w:t>
      </w:r>
    </w:p>
    <w:p w:rsidR="009C49F7" w:rsidRDefault="009C49F7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1103C0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95" w:rsidRDefault="00BF5695" w:rsidP="000171E3">
      <w:r>
        <w:separator/>
      </w:r>
    </w:p>
  </w:endnote>
  <w:endnote w:type="continuationSeparator" w:id="0">
    <w:p w:rsidR="00BF5695" w:rsidRDefault="00BF5695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95" w:rsidRDefault="00BF5695" w:rsidP="000171E3">
      <w:r>
        <w:separator/>
      </w:r>
    </w:p>
  </w:footnote>
  <w:footnote w:type="continuationSeparator" w:id="0">
    <w:p w:rsidR="00BF5695" w:rsidRDefault="00BF5695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660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5695" w:rsidRPr="000171E3" w:rsidRDefault="00BF5695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121B0A">
          <w:rPr>
            <w:noProof/>
            <w:sz w:val="24"/>
            <w:szCs w:val="24"/>
          </w:rPr>
          <w:t>5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B7"/>
    <w:rsid w:val="000171E3"/>
    <w:rsid w:val="00044F61"/>
    <w:rsid w:val="00080FDE"/>
    <w:rsid w:val="00091581"/>
    <w:rsid w:val="00094029"/>
    <w:rsid w:val="00095758"/>
    <w:rsid w:val="000C1903"/>
    <w:rsid w:val="000D7CAE"/>
    <w:rsid w:val="000F5875"/>
    <w:rsid w:val="001002AB"/>
    <w:rsid w:val="00106132"/>
    <w:rsid w:val="001103C0"/>
    <w:rsid w:val="00121B0A"/>
    <w:rsid w:val="00122032"/>
    <w:rsid w:val="00125895"/>
    <w:rsid w:val="001353BA"/>
    <w:rsid w:val="00160206"/>
    <w:rsid w:val="001832DD"/>
    <w:rsid w:val="00183892"/>
    <w:rsid w:val="001E18C4"/>
    <w:rsid w:val="001E4B84"/>
    <w:rsid w:val="001F4927"/>
    <w:rsid w:val="00207237"/>
    <w:rsid w:val="0021475B"/>
    <w:rsid w:val="00235D57"/>
    <w:rsid w:val="0028122D"/>
    <w:rsid w:val="00290928"/>
    <w:rsid w:val="00293430"/>
    <w:rsid w:val="00293E2B"/>
    <w:rsid w:val="002B21FB"/>
    <w:rsid w:val="002D2966"/>
    <w:rsid w:val="002D79FB"/>
    <w:rsid w:val="002E1080"/>
    <w:rsid w:val="003064FF"/>
    <w:rsid w:val="00321A89"/>
    <w:rsid w:val="003234B6"/>
    <w:rsid w:val="003350F5"/>
    <w:rsid w:val="00337039"/>
    <w:rsid w:val="003436D0"/>
    <w:rsid w:val="00365963"/>
    <w:rsid w:val="00396ED0"/>
    <w:rsid w:val="003A32A1"/>
    <w:rsid w:val="003A6BAC"/>
    <w:rsid w:val="003C7F2C"/>
    <w:rsid w:val="003D57CF"/>
    <w:rsid w:val="003D7F0C"/>
    <w:rsid w:val="003E13CD"/>
    <w:rsid w:val="004028A3"/>
    <w:rsid w:val="004456DC"/>
    <w:rsid w:val="00446A0B"/>
    <w:rsid w:val="00450530"/>
    <w:rsid w:val="00453B00"/>
    <w:rsid w:val="004553E3"/>
    <w:rsid w:val="004961F2"/>
    <w:rsid w:val="004A789F"/>
    <w:rsid w:val="004B1388"/>
    <w:rsid w:val="004B4DFB"/>
    <w:rsid w:val="004B5CD8"/>
    <w:rsid w:val="004C1E95"/>
    <w:rsid w:val="004D28FE"/>
    <w:rsid w:val="004F00D4"/>
    <w:rsid w:val="005106DD"/>
    <w:rsid w:val="00511CB2"/>
    <w:rsid w:val="00521D16"/>
    <w:rsid w:val="00524C2B"/>
    <w:rsid w:val="005560B8"/>
    <w:rsid w:val="00563B92"/>
    <w:rsid w:val="00564A99"/>
    <w:rsid w:val="00590862"/>
    <w:rsid w:val="005A39A1"/>
    <w:rsid w:val="005B4C30"/>
    <w:rsid w:val="005B7F8D"/>
    <w:rsid w:val="005C374F"/>
    <w:rsid w:val="005D54A8"/>
    <w:rsid w:val="005E586F"/>
    <w:rsid w:val="00634FDF"/>
    <w:rsid w:val="006A0FC8"/>
    <w:rsid w:val="006B6ACF"/>
    <w:rsid w:val="006C06B8"/>
    <w:rsid w:val="006F63C4"/>
    <w:rsid w:val="007321AB"/>
    <w:rsid w:val="007657FD"/>
    <w:rsid w:val="00775E57"/>
    <w:rsid w:val="00781E92"/>
    <w:rsid w:val="00786F18"/>
    <w:rsid w:val="007B58E1"/>
    <w:rsid w:val="007C4E74"/>
    <w:rsid w:val="007C4FE0"/>
    <w:rsid w:val="00802C4F"/>
    <w:rsid w:val="008030AC"/>
    <w:rsid w:val="00804CCB"/>
    <w:rsid w:val="00814F46"/>
    <w:rsid w:val="00824A3E"/>
    <w:rsid w:val="008370D2"/>
    <w:rsid w:val="0084125E"/>
    <w:rsid w:val="00851460"/>
    <w:rsid w:val="00856280"/>
    <w:rsid w:val="00866F20"/>
    <w:rsid w:val="008A04C9"/>
    <w:rsid w:val="00907A1B"/>
    <w:rsid w:val="00917384"/>
    <w:rsid w:val="009246B4"/>
    <w:rsid w:val="00927A52"/>
    <w:rsid w:val="009378EE"/>
    <w:rsid w:val="00942092"/>
    <w:rsid w:val="00944B2D"/>
    <w:rsid w:val="00950875"/>
    <w:rsid w:val="00956EAB"/>
    <w:rsid w:val="00981540"/>
    <w:rsid w:val="009C49F7"/>
    <w:rsid w:val="009D1B6C"/>
    <w:rsid w:val="00A031DB"/>
    <w:rsid w:val="00A1255A"/>
    <w:rsid w:val="00A20B05"/>
    <w:rsid w:val="00A21216"/>
    <w:rsid w:val="00A40269"/>
    <w:rsid w:val="00A62532"/>
    <w:rsid w:val="00AD4457"/>
    <w:rsid w:val="00AE2BE8"/>
    <w:rsid w:val="00AF1CC9"/>
    <w:rsid w:val="00AF7C50"/>
    <w:rsid w:val="00B1069F"/>
    <w:rsid w:val="00B44F91"/>
    <w:rsid w:val="00B471A4"/>
    <w:rsid w:val="00B5399E"/>
    <w:rsid w:val="00B55243"/>
    <w:rsid w:val="00B629D6"/>
    <w:rsid w:val="00B74A10"/>
    <w:rsid w:val="00BC0627"/>
    <w:rsid w:val="00BE2874"/>
    <w:rsid w:val="00BE662D"/>
    <w:rsid w:val="00BF5695"/>
    <w:rsid w:val="00C006F9"/>
    <w:rsid w:val="00C0385D"/>
    <w:rsid w:val="00C2000E"/>
    <w:rsid w:val="00C24733"/>
    <w:rsid w:val="00C36FF3"/>
    <w:rsid w:val="00C41448"/>
    <w:rsid w:val="00C646C3"/>
    <w:rsid w:val="00C67CAA"/>
    <w:rsid w:val="00C67FB7"/>
    <w:rsid w:val="00C92B7E"/>
    <w:rsid w:val="00CA7C97"/>
    <w:rsid w:val="00CB5CF9"/>
    <w:rsid w:val="00CC7ED6"/>
    <w:rsid w:val="00D23DE7"/>
    <w:rsid w:val="00D25D91"/>
    <w:rsid w:val="00D309FB"/>
    <w:rsid w:val="00D32FA1"/>
    <w:rsid w:val="00D6291B"/>
    <w:rsid w:val="00D72705"/>
    <w:rsid w:val="00D82549"/>
    <w:rsid w:val="00D92574"/>
    <w:rsid w:val="00DA11D6"/>
    <w:rsid w:val="00DA34B2"/>
    <w:rsid w:val="00DA7844"/>
    <w:rsid w:val="00DD308C"/>
    <w:rsid w:val="00DD6F9C"/>
    <w:rsid w:val="00DE26D9"/>
    <w:rsid w:val="00DE5B01"/>
    <w:rsid w:val="00E11F0E"/>
    <w:rsid w:val="00E14718"/>
    <w:rsid w:val="00E206F4"/>
    <w:rsid w:val="00E26C26"/>
    <w:rsid w:val="00E37595"/>
    <w:rsid w:val="00E44553"/>
    <w:rsid w:val="00E54DA3"/>
    <w:rsid w:val="00E56C9A"/>
    <w:rsid w:val="00E64C83"/>
    <w:rsid w:val="00E909CE"/>
    <w:rsid w:val="00E94BDD"/>
    <w:rsid w:val="00EB1202"/>
    <w:rsid w:val="00EB4CA7"/>
    <w:rsid w:val="00EB61E9"/>
    <w:rsid w:val="00EC2024"/>
    <w:rsid w:val="00ED122F"/>
    <w:rsid w:val="00ED59BD"/>
    <w:rsid w:val="00EE42DA"/>
    <w:rsid w:val="00F33EA2"/>
    <w:rsid w:val="00F52625"/>
    <w:rsid w:val="00F52B6C"/>
    <w:rsid w:val="00F56B08"/>
    <w:rsid w:val="00F714D4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35F6"/>
  <w15:docId w15:val="{D01661C8-2D13-4C59-A59D-49BE076E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8DE9-3EEC-4404-B2BC-162FBB1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9</cp:revision>
  <cp:lastPrinted>2023-12-27T22:42:00Z</cp:lastPrinted>
  <dcterms:created xsi:type="dcterms:W3CDTF">2023-12-22T02:08:00Z</dcterms:created>
  <dcterms:modified xsi:type="dcterms:W3CDTF">2023-12-27T22:44:00Z</dcterms:modified>
</cp:coreProperties>
</file>